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3497" w14:textId="77777777" w:rsidR="00C104A7" w:rsidRDefault="00C104A7" w:rsidP="00C104A7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乗　務　記　録</w:t>
      </w:r>
      <w:r>
        <w:rPr>
          <w:rFonts w:ascii="ＭＳ ゴシック" w:eastAsia="ＭＳ ゴシック" w:hAnsi="ＭＳ ゴシック" w:hint="eastAsia"/>
          <w:b/>
          <w:sz w:val="22"/>
          <w:szCs w:val="28"/>
        </w:rPr>
        <w:t>（酒気帯び確認記録）</w:t>
      </w:r>
    </w:p>
    <w:tbl>
      <w:tblPr>
        <w:tblW w:w="15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"/>
        <w:gridCol w:w="887"/>
        <w:gridCol w:w="213"/>
        <w:gridCol w:w="298"/>
        <w:gridCol w:w="963"/>
        <w:gridCol w:w="323"/>
        <w:gridCol w:w="131"/>
        <w:gridCol w:w="107"/>
        <w:gridCol w:w="714"/>
        <w:gridCol w:w="596"/>
        <w:gridCol w:w="1297"/>
        <w:gridCol w:w="120"/>
        <w:gridCol w:w="390"/>
        <w:gridCol w:w="683"/>
        <w:gridCol w:w="107"/>
        <w:gridCol w:w="221"/>
        <w:gridCol w:w="407"/>
        <w:gridCol w:w="739"/>
        <w:gridCol w:w="188"/>
        <w:gridCol w:w="168"/>
        <w:gridCol w:w="966"/>
        <w:gridCol w:w="266"/>
        <w:gridCol w:w="192"/>
        <w:gridCol w:w="255"/>
        <w:gridCol w:w="405"/>
        <w:gridCol w:w="558"/>
        <w:gridCol w:w="143"/>
        <w:gridCol w:w="634"/>
        <w:gridCol w:w="78"/>
        <w:gridCol w:w="713"/>
        <w:gridCol w:w="19"/>
        <w:gridCol w:w="324"/>
        <w:gridCol w:w="1784"/>
      </w:tblGrid>
      <w:tr w:rsidR="00C104A7" w14:paraId="1B2F0A3B" w14:textId="77777777" w:rsidTr="00C104A7">
        <w:trPr>
          <w:trHeight w:val="397"/>
          <w:jc w:val="center"/>
        </w:trPr>
        <w:tc>
          <w:tcPr>
            <w:tcW w:w="12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4BC06F7A" w14:textId="77777777" w:rsidR="00C104A7" w:rsidRDefault="00C104A7">
            <w:pPr>
              <w:ind w:left="188" w:hangingChars="88" w:hanging="188"/>
              <w:jc w:val="center"/>
              <w:rPr>
                <w:rFonts w:hAnsi="ＭＳ 明朝"/>
                <w:b/>
              </w:rPr>
            </w:pPr>
            <w:r>
              <w:rPr>
                <w:rFonts w:hint="eastAsia"/>
                <w:b/>
              </w:rPr>
              <w:t>乗務年月日</w:t>
            </w:r>
          </w:p>
        </w:tc>
        <w:tc>
          <w:tcPr>
            <w:tcW w:w="4639" w:type="dxa"/>
            <w:gridSpan w:val="9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75E" w14:textId="77777777" w:rsidR="00C104A7" w:rsidRDefault="00C104A7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 xml:space="preserve">　　　　年 　　　月 　　　日　　　　曜日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432F823" w14:textId="77777777" w:rsidR="00C104A7" w:rsidRDefault="00C104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乗務員氏名</w:t>
            </w:r>
          </w:p>
        </w:tc>
        <w:tc>
          <w:tcPr>
            <w:tcW w:w="3402" w:type="dxa"/>
            <w:gridSpan w:val="9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527F" w14:textId="77777777" w:rsidR="00C104A7" w:rsidRDefault="00C104A7"/>
        </w:tc>
        <w:tc>
          <w:tcPr>
            <w:tcW w:w="18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A77AEAD" w14:textId="15BC23AE" w:rsidR="00C104A7" w:rsidRDefault="00C104A7">
            <w:pPr>
              <w:jc w:val="center"/>
              <w:rPr>
                <w:b/>
              </w:rPr>
            </w:pPr>
            <w:r w:rsidRPr="0095205B">
              <w:rPr>
                <w:rFonts w:hint="eastAsia"/>
                <w:b/>
                <w:w w:val="70"/>
                <w:fitText w:val="1491" w:id="-1012258558"/>
              </w:rPr>
              <w:t>随伴</w:t>
            </w:r>
            <w:r w:rsidR="0095205B" w:rsidRPr="0095205B">
              <w:rPr>
                <w:rFonts w:hint="eastAsia"/>
                <w:b/>
                <w:w w:val="70"/>
                <w:fitText w:val="1491" w:id="-1012258558"/>
              </w:rPr>
              <w:t>用自動車</w:t>
            </w:r>
            <w:r w:rsidRPr="0095205B">
              <w:rPr>
                <w:rFonts w:hint="eastAsia"/>
                <w:b/>
                <w:w w:val="70"/>
                <w:fitText w:val="1491" w:id="-1012258558"/>
              </w:rPr>
              <w:t>登録番</w:t>
            </w:r>
            <w:r w:rsidRPr="0095205B">
              <w:rPr>
                <w:rFonts w:hint="eastAsia"/>
                <w:b/>
                <w:spacing w:val="11"/>
                <w:w w:val="70"/>
                <w:fitText w:val="1491" w:id="-1012258558"/>
              </w:rPr>
              <w:t>号</w:t>
            </w:r>
          </w:p>
        </w:tc>
        <w:tc>
          <w:tcPr>
            <w:tcW w:w="2839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4E2D7" w14:textId="77777777" w:rsidR="00C104A7" w:rsidRDefault="00C104A7"/>
        </w:tc>
      </w:tr>
      <w:tr w:rsidR="00C104A7" w14:paraId="496D48DE" w14:textId="77777777" w:rsidTr="00C104A7">
        <w:trPr>
          <w:trHeight w:val="369"/>
          <w:jc w:val="center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14:paraId="76A82EC8" w14:textId="77777777" w:rsidR="00C104A7" w:rsidRDefault="00C104A7">
            <w:pPr>
              <w:ind w:left="187" w:hangingChars="88" w:hanging="187"/>
              <w:jc w:val="center"/>
            </w:pPr>
            <w:r>
              <w:rPr>
                <w:rFonts w:hint="eastAsia"/>
              </w:rPr>
              <w:t>始業時間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179516" w14:textId="77777777" w:rsidR="00C104A7" w:rsidRDefault="00C104A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 　　分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14:paraId="7CBF2C27" w14:textId="77777777" w:rsidR="00C104A7" w:rsidRDefault="00C104A7">
            <w:pPr>
              <w:jc w:val="center"/>
            </w:pPr>
            <w:r>
              <w:rPr>
                <w:rFonts w:hint="eastAsia"/>
              </w:rPr>
              <w:t>始業時ﾒｰﾀ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0DD917" w14:textId="77777777" w:rsidR="00C104A7" w:rsidRDefault="00C104A7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14:paraId="274E2A30" w14:textId="77777777" w:rsidR="00C104A7" w:rsidRDefault="00C104A7">
            <w:pPr>
              <w:jc w:val="center"/>
            </w:pPr>
            <w:r>
              <w:rPr>
                <w:rFonts w:hint="eastAsia"/>
              </w:rPr>
              <w:t>終業時間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B53D50" w14:textId="77777777" w:rsidR="00C104A7" w:rsidRDefault="00C104A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 　　分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14:paraId="4FFE2A03" w14:textId="77777777" w:rsidR="00C104A7" w:rsidRDefault="00C104A7">
            <w:pPr>
              <w:jc w:val="center"/>
            </w:pPr>
            <w:r>
              <w:rPr>
                <w:rFonts w:hint="eastAsia"/>
              </w:rPr>
              <w:t>終業時ﾒｰﾀｰ</w:t>
            </w:r>
          </w:p>
        </w:tc>
        <w:tc>
          <w:tcPr>
            <w:tcW w:w="1819" w:type="dxa"/>
            <w:gridSpan w:val="6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9E89FB" w14:textId="77777777" w:rsidR="00C104A7" w:rsidRDefault="00C104A7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14:paraId="31205AAB" w14:textId="4B88DF61" w:rsidR="00C104A7" w:rsidRDefault="00C104A7">
            <w:pPr>
              <w:jc w:val="center"/>
            </w:pPr>
            <w:r w:rsidRPr="0095205B">
              <w:rPr>
                <w:rFonts w:hint="eastAsia"/>
                <w:w w:val="73"/>
                <w:fitText w:val="1544" w:id="-1012258559"/>
              </w:rPr>
              <w:t>随伴</w:t>
            </w:r>
            <w:r w:rsidR="0095205B" w:rsidRPr="0095205B">
              <w:rPr>
                <w:rFonts w:hint="eastAsia"/>
                <w:w w:val="73"/>
                <w:fitText w:val="1544" w:id="-1012258559"/>
              </w:rPr>
              <w:t>用自動車</w:t>
            </w:r>
            <w:r w:rsidRPr="0095205B">
              <w:rPr>
                <w:rFonts w:hint="eastAsia"/>
                <w:w w:val="73"/>
                <w:fitText w:val="1544" w:id="-1012258559"/>
              </w:rPr>
              <w:t>走行距</w:t>
            </w:r>
            <w:r w:rsidRPr="0095205B">
              <w:rPr>
                <w:rFonts w:hint="eastAsia"/>
                <w:spacing w:val="9"/>
                <w:w w:val="73"/>
                <w:fitText w:val="1544" w:id="-1012258559"/>
              </w:rPr>
              <w:t>離</w:t>
            </w:r>
          </w:p>
        </w:tc>
        <w:tc>
          <w:tcPr>
            <w:tcW w:w="178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32EF5" w14:textId="77777777" w:rsidR="00C104A7" w:rsidRDefault="00C104A7">
            <w:pPr>
              <w:jc w:val="right"/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</w:tr>
      <w:tr w:rsidR="00C104A7" w14:paraId="5F0082C6" w14:textId="77777777" w:rsidTr="00C104A7">
        <w:trPr>
          <w:trHeight w:val="340"/>
          <w:jc w:val="center"/>
        </w:trPr>
        <w:tc>
          <w:tcPr>
            <w:tcW w:w="15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3AA7" w14:textId="77777777" w:rsidR="00C104A7" w:rsidRDefault="00C104A7">
            <w:pPr>
              <w:ind w:left="179" w:hangingChars="88" w:hanging="179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酒気帯び確認</w:t>
            </w:r>
          </w:p>
        </w:tc>
        <w:tc>
          <w:tcPr>
            <w:tcW w:w="15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CF84" w14:textId="77777777" w:rsidR="00C104A7" w:rsidRDefault="00C104A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確認時間</w:t>
            </w:r>
          </w:p>
        </w:tc>
        <w:tc>
          <w:tcPr>
            <w:tcW w:w="4365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D34D" w14:textId="77777777" w:rsidR="00C104A7" w:rsidRDefault="00C104A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確認方法</w:t>
            </w:r>
          </w:p>
        </w:tc>
        <w:tc>
          <w:tcPr>
            <w:tcW w:w="15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CF78" w14:textId="77777777" w:rsidR="00C104A7" w:rsidRDefault="00C104A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検知器の使用</w:t>
            </w:r>
          </w:p>
        </w:tc>
        <w:tc>
          <w:tcPr>
            <w:tcW w:w="14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05AA" w14:textId="77777777" w:rsidR="00C104A7" w:rsidRDefault="00C104A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酒気帯び</w:t>
            </w:r>
          </w:p>
        </w:tc>
        <w:tc>
          <w:tcPr>
            <w:tcW w:w="19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17C8" w14:textId="77777777" w:rsidR="00C104A7" w:rsidRDefault="00C104A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確認者</w:t>
            </w:r>
          </w:p>
        </w:tc>
        <w:tc>
          <w:tcPr>
            <w:tcW w:w="291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79495F" w14:textId="77777777" w:rsidR="00C104A7" w:rsidRDefault="00C104A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指示事項、その他必要な事項</w:t>
            </w:r>
          </w:p>
        </w:tc>
      </w:tr>
      <w:tr w:rsidR="00C104A7" w14:paraId="3E53ADFE" w14:textId="77777777" w:rsidTr="00C104A7">
        <w:trPr>
          <w:trHeight w:val="340"/>
          <w:jc w:val="center"/>
        </w:trPr>
        <w:tc>
          <w:tcPr>
            <w:tcW w:w="1508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1A5C7CA" w14:textId="77777777" w:rsidR="00C104A7" w:rsidRDefault="00C104A7">
            <w:pPr>
              <w:ind w:left="178" w:hangingChars="88" w:hanging="17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運　転　前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FEE4C67" w14:textId="77777777" w:rsidR="00C104A7" w:rsidRDefault="00C104A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時 　　分</w:t>
            </w:r>
          </w:p>
        </w:tc>
        <w:tc>
          <w:tcPr>
            <w:tcW w:w="4365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3F5D1DA" w14:textId="77777777" w:rsidR="00C104A7" w:rsidRDefault="00C104A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面接 ・ 電話 ・ その他（ 　　　　　　）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8806824" w14:textId="77777777" w:rsidR="00C104A7" w:rsidRDefault="00C104A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1282602" w14:textId="77777777" w:rsidR="00C104A7" w:rsidRDefault="00C104A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472186" w14:textId="77777777" w:rsidR="00C104A7" w:rsidRDefault="00C104A7">
            <w:pPr>
              <w:rPr>
                <w:sz w:val="20"/>
              </w:rPr>
            </w:pPr>
          </w:p>
        </w:tc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FDDE2D4" w14:textId="77777777" w:rsidR="00C104A7" w:rsidRDefault="00C104A7">
            <w:pPr>
              <w:rPr>
                <w:sz w:val="20"/>
              </w:rPr>
            </w:pPr>
          </w:p>
        </w:tc>
      </w:tr>
      <w:tr w:rsidR="00C104A7" w14:paraId="44A21DC4" w14:textId="77777777" w:rsidTr="00C104A7">
        <w:trPr>
          <w:trHeight w:val="340"/>
          <w:jc w:val="center"/>
        </w:trPr>
        <w:tc>
          <w:tcPr>
            <w:tcW w:w="1508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46ADFC" w14:textId="77777777" w:rsidR="00C104A7" w:rsidRDefault="00C104A7">
            <w:pPr>
              <w:ind w:left="178" w:hangingChars="88" w:hanging="17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運　転　後</w:t>
            </w:r>
          </w:p>
        </w:tc>
        <w:tc>
          <w:tcPr>
            <w:tcW w:w="1583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8D65AD" w14:textId="77777777" w:rsidR="00C104A7" w:rsidRDefault="00C104A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時 　　分</w:t>
            </w:r>
          </w:p>
        </w:tc>
        <w:tc>
          <w:tcPr>
            <w:tcW w:w="4365" w:type="dxa"/>
            <w:gridSpan w:val="10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82827A" w14:textId="77777777" w:rsidR="00C104A7" w:rsidRDefault="00C104A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面接 ・ 電話 ・ その他（ 　　　　　　）</w:t>
            </w:r>
          </w:p>
        </w:tc>
        <w:tc>
          <w:tcPr>
            <w:tcW w:w="150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D459FE" w14:textId="77777777" w:rsidR="00C104A7" w:rsidRDefault="00C104A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  <w:tc>
          <w:tcPr>
            <w:tcW w:w="1424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8D0651" w14:textId="77777777" w:rsidR="00C104A7" w:rsidRDefault="00C104A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 ・ 無</w:t>
            </w:r>
          </w:p>
        </w:tc>
        <w:tc>
          <w:tcPr>
            <w:tcW w:w="1995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382F3E" w14:textId="77777777" w:rsidR="00C104A7" w:rsidRDefault="00C104A7">
            <w:pPr>
              <w:rPr>
                <w:sz w:val="20"/>
              </w:rPr>
            </w:pPr>
          </w:p>
        </w:tc>
        <w:tc>
          <w:tcPr>
            <w:tcW w:w="2917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91186" w14:textId="77777777" w:rsidR="00C104A7" w:rsidRDefault="00C104A7">
            <w:pPr>
              <w:rPr>
                <w:sz w:val="20"/>
              </w:rPr>
            </w:pPr>
          </w:p>
        </w:tc>
      </w:tr>
      <w:tr w:rsidR="00C104A7" w14:paraId="24CF4EB5" w14:textId="77777777" w:rsidTr="00C104A7">
        <w:trPr>
          <w:trHeight w:val="369"/>
          <w:jc w:val="center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CB1C" w14:textId="77777777" w:rsidR="00C104A7" w:rsidRDefault="00C104A7">
            <w:pPr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№</w:t>
            </w: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C204" w14:textId="77777777" w:rsidR="00C104A7" w:rsidRDefault="00C104A7">
            <w:pPr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1348" w14:textId="77777777" w:rsidR="00C104A7" w:rsidRDefault="00C104A7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開始場所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8680" w14:textId="77777777" w:rsidR="00C104A7" w:rsidRDefault="00C104A7">
            <w:pPr>
              <w:jc w:val="center"/>
            </w:pPr>
            <w:r>
              <w:rPr>
                <w:rFonts w:hint="eastAsia"/>
              </w:rPr>
              <w:t>主な経由地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B211" w14:textId="77777777" w:rsidR="00C104A7" w:rsidRDefault="00C104A7">
            <w:pPr>
              <w:jc w:val="center"/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14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20A7" w14:textId="77777777" w:rsidR="00C104A7" w:rsidRDefault="00C104A7">
            <w:pPr>
              <w:jc w:val="center"/>
            </w:pPr>
            <w:r>
              <w:rPr>
                <w:rFonts w:hint="eastAsia"/>
              </w:rPr>
              <w:t>終了場所</w:t>
            </w:r>
          </w:p>
        </w:tc>
        <w:tc>
          <w:tcPr>
            <w:tcW w:w="13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5E6A" w14:textId="77777777" w:rsidR="00C104A7" w:rsidRDefault="00C104A7">
            <w:pPr>
              <w:jc w:val="center"/>
            </w:pPr>
            <w:r>
              <w:rPr>
                <w:rFonts w:hint="eastAsia"/>
              </w:rPr>
              <w:t>走行距離</w:t>
            </w:r>
          </w:p>
        </w:tc>
        <w:tc>
          <w:tcPr>
            <w:tcW w:w="14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E7BD" w14:textId="77777777" w:rsidR="00C104A7" w:rsidRDefault="00C104A7">
            <w:pPr>
              <w:jc w:val="center"/>
            </w:pPr>
            <w:r>
              <w:rPr>
                <w:rFonts w:hint="eastAsia"/>
              </w:rPr>
              <w:t>料金</w:t>
            </w:r>
          </w:p>
        </w:tc>
        <w:tc>
          <w:tcPr>
            <w:tcW w:w="14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38B2" w14:textId="77777777" w:rsidR="00C104A7" w:rsidRDefault="00C104A7">
            <w:pPr>
              <w:rPr>
                <w:w w:val="90"/>
                <w:sz w:val="18"/>
              </w:rPr>
            </w:pPr>
            <w:r>
              <w:rPr>
                <w:rFonts w:hint="eastAsia"/>
                <w:w w:val="90"/>
              </w:rPr>
              <w:t>運転した車両</w:t>
            </w:r>
          </w:p>
        </w:tc>
        <w:tc>
          <w:tcPr>
            <w:tcW w:w="158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C207" w14:textId="77777777" w:rsidR="00C104A7" w:rsidRDefault="00C104A7">
            <w:pPr>
              <w:jc w:val="center"/>
            </w:pPr>
            <w:r>
              <w:rPr>
                <w:rFonts w:hint="eastAsia"/>
              </w:rPr>
              <w:t>同伴乗務員</w:t>
            </w:r>
          </w:p>
        </w:tc>
        <w:tc>
          <w:tcPr>
            <w:tcW w:w="21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D17DAD" w14:textId="15EC7F97" w:rsidR="00C104A7" w:rsidRDefault="00C104A7">
            <w:pPr>
              <w:jc w:val="center"/>
              <w:rPr>
                <w:b/>
              </w:rPr>
            </w:pPr>
            <w:r w:rsidRPr="0005146E">
              <w:rPr>
                <w:rFonts w:hint="eastAsia"/>
                <w:b/>
                <w:w w:val="73"/>
                <w:fitText w:val="1704" w:id="-1012258303"/>
              </w:rPr>
              <w:t>代行</w:t>
            </w:r>
            <w:r w:rsidR="0095205B" w:rsidRPr="0005146E">
              <w:rPr>
                <w:rFonts w:hint="eastAsia"/>
                <w:b/>
                <w:w w:val="73"/>
                <w:fitText w:val="1704" w:id="-1012258303"/>
              </w:rPr>
              <w:t>運転自動車</w:t>
            </w:r>
            <w:r w:rsidRPr="0005146E">
              <w:rPr>
                <w:rFonts w:hint="eastAsia"/>
                <w:b/>
                <w:w w:val="73"/>
                <w:fitText w:val="1704" w:id="-1012258303"/>
              </w:rPr>
              <w:t>登録番</w:t>
            </w:r>
            <w:r w:rsidRPr="0005146E">
              <w:rPr>
                <w:rFonts w:hint="eastAsia"/>
                <w:b/>
                <w:spacing w:val="8"/>
                <w:w w:val="73"/>
                <w:fitText w:val="1704" w:id="-1012258303"/>
              </w:rPr>
              <w:t>号</w:t>
            </w:r>
          </w:p>
        </w:tc>
      </w:tr>
      <w:tr w:rsidR="00C104A7" w14:paraId="40AD2319" w14:textId="77777777" w:rsidTr="00C104A7">
        <w:trPr>
          <w:trHeight w:val="340"/>
          <w:jc w:val="center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4F12" w14:textId="77777777" w:rsidR="00C104A7" w:rsidRDefault="00C104A7">
            <w:pPr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１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2CCD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5DFB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827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8E35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061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0D02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E26A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CA6F" w14:textId="77777777" w:rsidR="00C104A7" w:rsidRDefault="00C10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行・随伴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A92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CC923" w14:textId="77777777" w:rsidR="00C104A7" w:rsidRDefault="00C104A7">
            <w:pPr>
              <w:rPr>
                <w:sz w:val="18"/>
                <w:szCs w:val="18"/>
              </w:rPr>
            </w:pPr>
          </w:p>
        </w:tc>
      </w:tr>
      <w:tr w:rsidR="00C104A7" w14:paraId="72FFD17C" w14:textId="77777777" w:rsidTr="00C104A7">
        <w:trPr>
          <w:trHeight w:val="340"/>
          <w:jc w:val="center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58B0" w14:textId="77777777" w:rsidR="00C104A7" w:rsidRDefault="00C104A7">
            <w:pPr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２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3347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EE61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2EF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F08A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D68B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6870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77A4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9815" w14:textId="77777777" w:rsidR="00C104A7" w:rsidRDefault="00C10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行・随伴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3EBD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19BB8" w14:textId="77777777" w:rsidR="00C104A7" w:rsidRDefault="00C104A7">
            <w:pPr>
              <w:rPr>
                <w:sz w:val="18"/>
                <w:szCs w:val="18"/>
              </w:rPr>
            </w:pPr>
          </w:p>
        </w:tc>
      </w:tr>
      <w:tr w:rsidR="00C104A7" w14:paraId="61927296" w14:textId="77777777" w:rsidTr="00C104A7">
        <w:trPr>
          <w:trHeight w:val="340"/>
          <w:jc w:val="center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749C" w14:textId="77777777" w:rsidR="00C104A7" w:rsidRDefault="00C104A7">
            <w:pPr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３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7A89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A8E6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2BD7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97FE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0A8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675E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4CAE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6648" w14:textId="77777777" w:rsidR="00C104A7" w:rsidRDefault="00C10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行・随伴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C566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AD3F7" w14:textId="77777777" w:rsidR="00C104A7" w:rsidRDefault="00C104A7">
            <w:pPr>
              <w:rPr>
                <w:sz w:val="18"/>
                <w:szCs w:val="18"/>
              </w:rPr>
            </w:pPr>
          </w:p>
        </w:tc>
      </w:tr>
      <w:tr w:rsidR="00C104A7" w14:paraId="2224870C" w14:textId="77777777" w:rsidTr="00C104A7">
        <w:trPr>
          <w:trHeight w:val="340"/>
          <w:jc w:val="center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C5C0" w14:textId="77777777" w:rsidR="00C104A7" w:rsidRDefault="00C104A7">
            <w:pPr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４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27BE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B1CA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5F56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2EA0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7570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FDD6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E4C4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0DDE" w14:textId="77777777" w:rsidR="00C104A7" w:rsidRDefault="00C10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行・随伴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CF3F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1764F" w14:textId="77777777" w:rsidR="00C104A7" w:rsidRDefault="00C104A7">
            <w:pPr>
              <w:rPr>
                <w:sz w:val="18"/>
                <w:szCs w:val="18"/>
              </w:rPr>
            </w:pPr>
          </w:p>
        </w:tc>
      </w:tr>
      <w:tr w:rsidR="00C104A7" w14:paraId="72D14365" w14:textId="77777777" w:rsidTr="00C104A7">
        <w:trPr>
          <w:trHeight w:val="340"/>
          <w:jc w:val="center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A2BC" w14:textId="77777777" w:rsidR="00C104A7" w:rsidRDefault="00C104A7">
            <w:pPr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５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FC29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018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F256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8A02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547B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BFCA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5856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BEAD" w14:textId="77777777" w:rsidR="00C104A7" w:rsidRDefault="00C10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行・随伴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BEC0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5A5AA" w14:textId="77777777" w:rsidR="00C104A7" w:rsidRDefault="00C104A7">
            <w:pPr>
              <w:rPr>
                <w:sz w:val="18"/>
                <w:szCs w:val="18"/>
              </w:rPr>
            </w:pPr>
          </w:p>
        </w:tc>
      </w:tr>
      <w:tr w:rsidR="00C104A7" w14:paraId="6E8E3241" w14:textId="77777777" w:rsidTr="00C104A7">
        <w:trPr>
          <w:trHeight w:val="340"/>
          <w:jc w:val="center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7552" w14:textId="77777777" w:rsidR="00C104A7" w:rsidRDefault="00C104A7">
            <w:pPr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６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BFE7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D717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3C7C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448D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B774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BC01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2432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3D9F" w14:textId="77777777" w:rsidR="00C104A7" w:rsidRDefault="00C10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行・随伴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E416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80C57" w14:textId="77777777" w:rsidR="00C104A7" w:rsidRDefault="00C104A7">
            <w:pPr>
              <w:rPr>
                <w:sz w:val="18"/>
                <w:szCs w:val="18"/>
              </w:rPr>
            </w:pPr>
          </w:p>
        </w:tc>
      </w:tr>
      <w:tr w:rsidR="00C104A7" w14:paraId="38B05BFD" w14:textId="77777777" w:rsidTr="00C104A7">
        <w:trPr>
          <w:trHeight w:val="340"/>
          <w:jc w:val="center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E0D8" w14:textId="77777777" w:rsidR="00C104A7" w:rsidRDefault="00C104A7">
            <w:pPr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７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BAC6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24E1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BB9B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0A7D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4DCD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9CFF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AF37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9CE2" w14:textId="77777777" w:rsidR="00C104A7" w:rsidRDefault="00C10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行・随伴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6403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4C619" w14:textId="77777777" w:rsidR="00C104A7" w:rsidRDefault="00C104A7">
            <w:pPr>
              <w:rPr>
                <w:sz w:val="18"/>
                <w:szCs w:val="18"/>
              </w:rPr>
            </w:pPr>
          </w:p>
        </w:tc>
      </w:tr>
      <w:tr w:rsidR="00C104A7" w14:paraId="5B80AD45" w14:textId="77777777" w:rsidTr="00C104A7">
        <w:trPr>
          <w:trHeight w:val="340"/>
          <w:jc w:val="center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C782" w14:textId="77777777" w:rsidR="00C104A7" w:rsidRDefault="00C104A7">
            <w:pPr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８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B4D3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BA06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5AF0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6C1A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DCCA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05D4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64B0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A97F" w14:textId="77777777" w:rsidR="00C104A7" w:rsidRDefault="00C10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行・随伴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D31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FB49C" w14:textId="77777777" w:rsidR="00C104A7" w:rsidRDefault="00C104A7">
            <w:pPr>
              <w:rPr>
                <w:sz w:val="18"/>
                <w:szCs w:val="18"/>
              </w:rPr>
            </w:pPr>
          </w:p>
        </w:tc>
      </w:tr>
      <w:tr w:rsidR="00C104A7" w14:paraId="368EAD52" w14:textId="77777777" w:rsidTr="00C104A7">
        <w:trPr>
          <w:trHeight w:val="340"/>
          <w:jc w:val="center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1FC8" w14:textId="77777777" w:rsidR="00C104A7" w:rsidRDefault="00C104A7">
            <w:pPr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９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3530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6440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816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38C9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319E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2F85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F933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0B58" w14:textId="77777777" w:rsidR="00C104A7" w:rsidRDefault="00C10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行・随伴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0570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764B1" w14:textId="77777777" w:rsidR="00C104A7" w:rsidRDefault="00C104A7">
            <w:pPr>
              <w:rPr>
                <w:sz w:val="18"/>
                <w:szCs w:val="18"/>
              </w:rPr>
            </w:pPr>
          </w:p>
        </w:tc>
      </w:tr>
      <w:tr w:rsidR="00C104A7" w14:paraId="748CED3D" w14:textId="77777777" w:rsidTr="00C104A7">
        <w:trPr>
          <w:trHeight w:val="340"/>
          <w:jc w:val="center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0685" w14:textId="77777777" w:rsidR="00C104A7" w:rsidRDefault="00C104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ED16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DDA" w14:textId="77777777" w:rsidR="00C104A7" w:rsidRDefault="00C104A7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4D96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41B9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B98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E890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96D4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3DE5" w14:textId="77777777" w:rsidR="00C104A7" w:rsidRDefault="00C10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行・随伴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632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C4DAE" w14:textId="77777777" w:rsidR="00C104A7" w:rsidRDefault="00C104A7">
            <w:pPr>
              <w:rPr>
                <w:sz w:val="18"/>
                <w:szCs w:val="18"/>
              </w:rPr>
            </w:pPr>
          </w:p>
        </w:tc>
      </w:tr>
      <w:tr w:rsidR="00C104A7" w14:paraId="588CFA9A" w14:textId="77777777" w:rsidTr="00C104A7">
        <w:trPr>
          <w:trHeight w:val="340"/>
          <w:jc w:val="center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460D" w14:textId="77777777" w:rsidR="00C104A7" w:rsidRDefault="00C104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5B88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F15" w14:textId="77777777" w:rsidR="00C104A7" w:rsidRDefault="00C104A7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7D3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B9A2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389E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EB26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0446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A162" w14:textId="77777777" w:rsidR="00C104A7" w:rsidRDefault="00C10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行・随伴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1008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B9DE2B" w14:textId="77777777" w:rsidR="00C104A7" w:rsidRDefault="00C104A7">
            <w:pPr>
              <w:rPr>
                <w:sz w:val="18"/>
                <w:szCs w:val="18"/>
              </w:rPr>
            </w:pPr>
          </w:p>
        </w:tc>
      </w:tr>
      <w:tr w:rsidR="00C104A7" w14:paraId="5FB0EB19" w14:textId="77777777" w:rsidTr="00C104A7">
        <w:trPr>
          <w:trHeight w:val="340"/>
          <w:jc w:val="center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BDC3" w14:textId="77777777" w:rsidR="00C104A7" w:rsidRDefault="00C104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B72E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5BA4" w14:textId="77777777" w:rsidR="00C104A7" w:rsidRDefault="00C104A7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8D34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C992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E365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6F30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4194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ACFE" w14:textId="77777777" w:rsidR="00C104A7" w:rsidRDefault="00C10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行・随伴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9192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46D46" w14:textId="77777777" w:rsidR="00C104A7" w:rsidRDefault="00C104A7">
            <w:pPr>
              <w:rPr>
                <w:sz w:val="18"/>
                <w:szCs w:val="18"/>
              </w:rPr>
            </w:pPr>
          </w:p>
        </w:tc>
      </w:tr>
      <w:tr w:rsidR="00C104A7" w14:paraId="1F74FD73" w14:textId="77777777" w:rsidTr="00C104A7">
        <w:trPr>
          <w:trHeight w:val="340"/>
          <w:jc w:val="center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01AA" w14:textId="77777777" w:rsidR="00C104A7" w:rsidRDefault="00C104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9997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6F5" w14:textId="77777777" w:rsidR="00C104A7" w:rsidRDefault="00C104A7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2DA5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E836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2E37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E293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FF23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C478" w14:textId="77777777" w:rsidR="00C104A7" w:rsidRDefault="00C10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行・随伴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18DD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FDE6E" w14:textId="77777777" w:rsidR="00C104A7" w:rsidRDefault="00C104A7">
            <w:pPr>
              <w:rPr>
                <w:sz w:val="18"/>
                <w:szCs w:val="18"/>
              </w:rPr>
            </w:pPr>
          </w:p>
        </w:tc>
      </w:tr>
      <w:tr w:rsidR="00C104A7" w14:paraId="019C77F9" w14:textId="77777777" w:rsidTr="00C104A7">
        <w:trPr>
          <w:trHeight w:val="340"/>
          <w:jc w:val="center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F64C" w14:textId="77777777" w:rsidR="00C104A7" w:rsidRDefault="00C104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B36D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3311" w14:textId="77777777" w:rsidR="00C104A7" w:rsidRDefault="00C104A7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DE2F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5DBB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2AB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F488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D7E7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923B" w14:textId="77777777" w:rsidR="00C104A7" w:rsidRDefault="00C10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行・随伴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F0E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B1BF6" w14:textId="77777777" w:rsidR="00C104A7" w:rsidRDefault="00C104A7">
            <w:pPr>
              <w:rPr>
                <w:sz w:val="18"/>
                <w:szCs w:val="18"/>
              </w:rPr>
            </w:pPr>
          </w:p>
        </w:tc>
      </w:tr>
      <w:tr w:rsidR="00C104A7" w14:paraId="2E10DD2A" w14:textId="77777777" w:rsidTr="00C104A7">
        <w:trPr>
          <w:trHeight w:val="340"/>
          <w:jc w:val="center"/>
        </w:trPr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B3497F" w14:textId="77777777" w:rsidR="00C104A7" w:rsidRDefault="00C104A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7642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0C793" w14:textId="77777777" w:rsidR="00C104A7" w:rsidRDefault="00C104A7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52725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A0FE" w14:textId="77777777" w:rsidR="00C104A7" w:rsidRDefault="00C104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時　　分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BEEFE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7C3B06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F12A39" w14:textId="77777777" w:rsidR="00C104A7" w:rsidRDefault="00C104A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DACC4" w14:textId="77777777" w:rsidR="00C104A7" w:rsidRDefault="00C104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行・随伴</w:t>
            </w:r>
          </w:p>
        </w:tc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9AFCB" w14:textId="77777777" w:rsidR="00C104A7" w:rsidRDefault="00C104A7">
            <w:pPr>
              <w:rPr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A01B8" w14:textId="77777777" w:rsidR="00C104A7" w:rsidRDefault="00C104A7">
            <w:pPr>
              <w:rPr>
                <w:sz w:val="18"/>
                <w:szCs w:val="18"/>
              </w:rPr>
            </w:pPr>
          </w:p>
        </w:tc>
      </w:tr>
      <w:tr w:rsidR="00C104A7" w14:paraId="650E19EC" w14:textId="77777777" w:rsidTr="00C104A7">
        <w:trPr>
          <w:trHeight w:val="369"/>
          <w:jc w:val="center"/>
        </w:trPr>
        <w:tc>
          <w:tcPr>
            <w:tcW w:w="18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016EB2" w14:textId="77777777" w:rsidR="00C104A7" w:rsidRDefault="00C104A7">
            <w:pPr>
              <w:spacing w:line="260" w:lineRule="exac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休憩・仮眠時間</w:t>
            </w:r>
          </w:p>
          <w:p w14:paraId="4A0085B8" w14:textId="77777777" w:rsidR="00C104A7" w:rsidRDefault="00C104A7">
            <w:pPr>
              <w:spacing w:line="260" w:lineRule="exact"/>
              <w:jc w:val="center"/>
              <w:rPr>
                <w:kern w:val="2"/>
                <w:szCs w:val="22"/>
              </w:rPr>
            </w:pPr>
            <w:r>
              <w:rPr>
                <w:rFonts w:hint="eastAsia"/>
                <w:kern w:val="2"/>
              </w:rPr>
              <w:t>及び場所</w:t>
            </w:r>
          </w:p>
        </w:tc>
        <w:tc>
          <w:tcPr>
            <w:tcW w:w="9237" w:type="dxa"/>
            <w:gridSpan w:val="21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16C2A2" w14:textId="77777777" w:rsidR="00C104A7" w:rsidRDefault="00C104A7">
            <w:pPr>
              <w:spacing w:line="300" w:lineRule="exact"/>
              <w:rPr>
                <w:sz w:val="18"/>
                <w:u w:val="dash" w:color="BFBFBF" w:themeColor="background1" w:themeShade="BF"/>
              </w:rPr>
            </w:pPr>
            <w:r>
              <w:rPr>
                <w:rFonts w:hint="eastAsia"/>
                <w:sz w:val="18"/>
                <w:u w:val="dash" w:color="BFBFBF" w:themeColor="background1" w:themeShade="BF"/>
              </w:rPr>
              <w:t xml:space="preserve">　　　　時　　　分　～　　　　時　　　分　　場所：　　　　　　　　　　　　　　　　　　　　　　　　</w:t>
            </w:r>
          </w:p>
          <w:p w14:paraId="31356BB6" w14:textId="77777777" w:rsidR="00C104A7" w:rsidRDefault="00C104A7">
            <w:pPr>
              <w:spacing w:line="300" w:lineRule="exact"/>
              <w:rPr>
                <w:sz w:val="18"/>
                <w:u w:val="dash" w:color="BFBFBF" w:themeColor="background1" w:themeShade="BF"/>
              </w:rPr>
            </w:pPr>
            <w:r>
              <w:rPr>
                <w:rFonts w:hint="eastAsia"/>
                <w:sz w:val="18"/>
                <w:u w:val="dash" w:color="BFBFBF" w:themeColor="background1" w:themeShade="BF"/>
              </w:rPr>
              <w:t xml:space="preserve">　　　　時　　　分　～　　　　時　　　分　　場所：　　　　　　　　　　　　　　　　　　　　　　　　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971FB0F" w14:textId="746A9B8B" w:rsidR="00C104A7" w:rsidRDefault="00C104A7">
            <w:pPr>
              <w:spacing w:line="300" w:lineRule="exact"/>
              <w:jc w:val="center"/>
            </w:pPr>
            <w:r w:rsidRPr="0095205B">
              <w:rPr>
                <w:rFonts w:hint="eastAsia"/>
                <w:w w:val="70"/>
                <w:fitText w:val="1917" w:id="-1012258816"/>
              </w:rPr>
              <w:t>代行</w:t>
            </w:r>
            <w:r w:rsidR="0095205B" w:rsidRPr="0095205B">
              <w:rPr>
                <w:rFonts w:hint="eastAsia"/>
                <w:w w:val="70"/>
                <w:fitText w:val="1917" w:id="-1012258816"/>
              </w:rPr>
              <w:t>運転自動車</w:t>
            </w:r>
            <w:r w:rsidRPr="0095205B">
              <w:rPr>
                <w:rFonts w:hint="eastAsia"/>
                <w:w w:val="70"/>
                <w:fitText w:val="1917" w:id="-1012258816"/>
              </w:rPr>
              <w:t>走行距離合</w:t>
            </w:r>
            <w:r w:rsidRPr="0095205B">
              <w:rPr>
                <w:rFonts w:hint="eastAsia"/>
                <w:spacing w:val="9"/>
                <w:w w:val="70"/>
                <w:fitText w:val="1917" w:id="-1012258816"/>
              </w:rPr>
              <w:t>計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B95566" w14:textId="77777777" w:rsidR="00C104A7" w:rsidRDefault="00C104A7">
            <w:pPr>
              <w:spacing w:line="300" w:lineRule="exact"/>
              <w:jc w:val="right"/>
            </w:pPr>
            <w:r>
              <w:rPr>
                <w:rFonts w:hint="eastAsia"/>
                <w:sz w:val="18"/>
                <w:szCs w:val="18"/>
              </w:rPr>
              <w:t>km</w:t>
            </w:r>
          </w:p>
        </w:tc>
      </w:tr>
      <w:tr w:rsidR="00C104A7" w14:paraId="26489294" w14:textId="77777777" w:rsidTr="00C104A7">
        <w:trPr>
          <w:trHeight w:val="369"/>
          <w:jc w:val="center"/>
        </w:trPr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0553D7" w14:textId="77777777" w:rsidR="00C104A7" w:rsidRDefault="00C104A7">
            <w:pPr>
              <w:widowControl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6300" w:type="dxa"/>
            <w:gridSpan w:val="21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6E4888" w14:textId="77777777" w:rsidR="00C104A7" w:rsidRDefault="00C104A7">
            <w:pPr>
              <w:widowControl/>
              <w:autoSpaceDE/>
              <w:autoSpaceDN/>
              <w:rPr>
                <w:sz w:val="18"/>
                <w:szCs w:val="22"/>
                <w:u w:val="dash" w:color="BFBFBF" w:themeColor="background1" w:themeShade="BF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14:paraId="7DE152AF" w14:textId="77777777" w:rsidR="00C104A7" w:rsidRDefault="00C104A7">
            <w:pPr>
              <w:spacing w:line="300" w:lineRule="exact"/>
            </w:pPr>
            <w:r>
              <w:rPr>
                <w:rFonts w:hint="eastAsia"/>
              </w:rPr>
              <w:t>売上合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DF624" w14:textId="77777777" w:rsidR="00C104A7" w:rsidRDefault="00C104A7">
            <w:pPr>
              <w:spacing w:line="30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C104A7" w14:paraId="085E5A60" w14:textId="77777777" w:rsidTr="00C104A7">
        <w:trPr>
          <w:trHeight w:val="340"/>
          <w:jc w:val="center"/>
        </w:trPr>
        <w:tc>
          <w:tcPr>
            <w:tcW w:w="18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2C06E4" w14:textId="77777777" w:rsidR="00C104A7" w:rsidRDefault="00C104A7">
            <w:pPr>
              <w:spacing w:line="260" w:lineRule="exact"/>
              <w:jc w:val="center"/>
              <w:rPr>
                <w:szCs w:val="22"/>
              </w:rPr>
            </w:pPr>
            <w:r>
              <w:rPr>
                <w:rFonts w:hint="eastAsia"/>
              </w:rPr>
              <w:t>交通事故</w:t>
            </w:r>
          </w:p>
          <w:p w14:paraId="39112B7A" w14:textId="77777777" w:rsidR="00C104A7" w:rsidRDefault="00C104A7">
            <w:pPr>
              <w:spacing w:line="260" w:lineRule="exact"/>
              <w:jc w:val="center"/>
            </w:pPr>
            <w:r>
              <w:rPr>
                <w:rFonts w:hint="eastAsia"/>
              </w:rPr>
              <w:t>発生報告</w:t>
            </w:r>
          </w:p>
        </w:tc>
        <w:tc>
          <w:tcPr>
            <w:tcW w:w="15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2BDA835" w14:textId="77777777" w:rsidR="00C104A7" w:rsidRDefault="00C104A7">
            <w:pPr>
              <w:spacing w:line="260" w:lineRule="exact"/>
              <w:jc w:val="center"/>
            </w:pPr>
            <w:r>
              <w:rPr>
                <w:rFonts w:hint="eastAsia"/>
              </w:rPr>
              <w:t>発生日時</w:t>
            </w:r>
          </w:p>
        </w:tc>
        <w:tc>
          <w:tcPr>
            <w:tcW w:w="3116" w:type="dxa"/>
            <w:gridSpan w:val="5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DEA2" w14:textId="77777777" w:rsidR="00C104A7" w:rsidRDefault="00C104A7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日　　　　時　　　分　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D6BBD79" w14:textId="77777777" w:rsidR="00C104A7" w:rsidRDefault="00C104A7">
            <w:pPr>
              <w:spacing w:line="260" w:lineRule="exact"/>
              <w:jc w:val="center"/>
            </w:pPr>
            <w:r>
              <w:rPr>
                <w:rFonts w:hint="eastAsia"/>
              </w:rPr>
              <w:t>発生場所</w:t>
            </w:r>
          </w:p>
        </w:tc>
        <w:tc>
          <w:tcPr>
            <w:tcW w:w="7431" w:type="dxa"/>
            <w:gridSpan w:val="16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0B5E1" w14:textId="77777777" w:rsidR="00C104A7" w:rsidRDefault="00C104A7">
            <w:pPr>
              <w:spacing w:line="260" w:lineRule="exact"/>
            </w:pPr>
          </w:p>
        </w:tc>
      </w:tr>
      <w:tr w:rsidR="00C104A7" w14:paraId="1666C3E8" w14:textId="77777777" w:rsidTr="00C104A7">
        <w:trPr>
          <w:trHeight w:val="340"/>
          <w:jc w:val="center"/>
        </w:trPr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DBBFD" w14:textId="77777777" w:rsidR="00C104A7" w:rsidRDefault="00C104A7">
            <w:pPr>
              <w:widowControl/>
              <w:autoSpaceDE/>
              <w:autoSpaceDN/>
              <w:rPr>
                <w:szCs w:val="22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14:paraId="57E1ABB4" w14:textId="77777777" w:rsidR="00C104A7" w:rsidRDefault="00C104A7">
            <w:pPr>
              <w:spacing w:line="260" w:lineRule="exact"/>
              <w:jc w:val="center"/>
            </w:pPr>
            <w:r>
              <w:rPr>
                <w:rFonts w:hint="eastAsia"/>
              </w:rPr>
              <w:t>事故の概要</w:t>
            </w:r>
          </w:p>
        </w:tc>
        <w:tc>
          <w:tcPr>
            <w:tcW w:w="11965" w:type="dxa"/>
            <w:gridSpan w:val="25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50D95" w14:textId="77777777" w:rsidR="00C104A7" w:rsidRDefault="00C104A7">
            <w:pPr>
              <w:spacing w:line="260" w:lineRule="exact"/>
              <w:rPr>
                <w:u w:val="dotted" w:color="808080" w:themeColor="background1" w:themeShade="80"/>
              </w:rPr>
            </w:pPr>
          </w:p>
        </w:tc>
      </w:tr>
    </w:tbl>
    <w:p w14:paraId="6ECC0E02" w14:textId="4316D11C" w:rsidR="00C93B3D" w:rsidRDefault="00C104A7" w:rsidP="006C4EDE">
      <w:pPr>
        <w:ind w:leftChars="100" w:left="400" w:hangingChars="88" w:hanging="187"/>
        <w:rPr>
          <w:szCs w:val="24"/>
        </w:rPr>
      </w:pPr>
      <w:r>
        <w:rPr>
          <w:rFonts w:hint="eastAsia"/>
          <w:szCs w:val="24"/>
        </w:rPr>
        <w:t>備考　最後に記載した日から２年間保存</w:t>
      </w:r>
    </w:p>
    <w:sectPr w:rsidR="00C93B3D" w:rsidSect="00C93B3D">
      <w:headerReference w:type="default" r:id="rId8"/>
      <w:pgSz w:w="16838" w:h="11906" w:orient="landscape" w:code="9"/>
      <w:pgMar w:top="964" w:right="851" w:bottom="964" w:left="851" w:header="284" w:footer="567" w:gutter="0"/>
      <w:paperSrc w:first="7" w:other="7"/>
      <w:cols w:space="425"/>
      <w:docGrid w:type="linesAndChars" w:linePitch="316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16C3" w14:textId="77777777" w:rsidR="00774C49" w:rsidRDefault="00774C49">
      <w:r>
        <w:separator/>
      </w:r>
    </w:p>
  </w:endnote>
  <w:endnote w:type="continuationSeparator" w:id="0">
    <w:p w14:paraId="483B24E7" w14:textId="77777777" w:rsidR="00774C49" w:rsidRDefault="0077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F53B" w14:textId="77777777" w:rsidR="00774C49" w:rsidRDefault="00774C49">
      <w:r>
        <w:separator/>
      </w:r>
    </w:p>
  </w:footnote>
  <w:footnote w:type="continuationSeparator" w:id="0">
    <w:p w14:paraId="0B12193C" w14:textId="77777777" w:rsidR="00774C49" w:rsidRDefault="0077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8978" w14:textId="77777777" w:rsidR="00480786" w:rsidRPr="004079E9" w:rsidRDefault="00480786">
    <w:pPr>
      <w:pStyle w:val="a5"/>
      <w:rPr>
        <w:rFonts w:ascii="ＭＳ ゴシック" w:eastAsia="ＭＳ ゴシック" w:hAnsi="ＭＳ ゴシック"/>
        <w:b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2392"/>
    <w:multiLevelType w:val="hybridMultilevel"/>
    <w:tmpl w:val="D6307DAA"/>
    <w:lvl w:ilvl="0" w:tplc="7E9EDB86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  <w:u w:val="none"/>
      </w:rPr>
    </w:lvl>
    <w:lvl w:ilvl="1" w:tplc="8676C664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0E774B7"/>
    <w:multiLevelType w:val="hybridMultilevel"/>
    <w:tmpl w:val="5568EE14"/>
    <w:lvl w:ilvl="0" w:tplc="A5EE27DA">
      <w:start w:val="2"/>
      <w:numFmt w:val="decimalFullWidth"/>
      <w:lvlText w:val="第%1項"/>
      <w:lvlJc w:val="left"/>
      <w:pPr>
        <w:tabs>
          <w:tab w:val="num" w:pos="2408"/>
        </w:tabs>
        <w:ind w:left="2408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8"/>
        </w:tabs>
        <w:ind w:left="2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8"/>
        </w:tabs>
        <w:ind w:left="2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8"/>
        </w:tabs>
        <w:ind w:left="3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8"/>
        </w:tabs>
        <w:ind w:left="3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8"/>
        </w:tabs>
        <w:ind w:left="4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8"/>
        </w:tabs>
        <w:ind w:left="4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8"/>
        </w:tabs>
        <w:ind w:left="4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8"/>
        </w:tabs>
        <w:ind w:left="534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91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1D"/>
    <w:rsid w:val="0000351B"/>
    <w:rsid w:val="000157C7"/>
    <w:rsid w:val="00024471"/>
    <w:rsid w:val="0002617D"/>
    <w:rsid w:val="00031F09"/>
    <w:rsid w:val="000330BE"/>
    <w:rsid w:val="000448C9"/>
    <w:rsid w:val="0005146E"/>
    <w:rsid w:val="000569AC"/>
    <w:rsid w:val="00062798"/>
    <w:rsid w:val="00070464"/>
    <w:rsid w:val="00074CD3"/>
    <w:rsid w:val="00087B83"/>
    <w:rsid w:val="00092476"/>
    <w:rsid w:val="00094852"/>
    <w:rsid w:val="000B2052"/>
    <w:rsid w:val="000C5924"/>
    <w:rsid w:val="000D6C2D"/>
    <w:rsid w:val="000D6E69"/>
    <w:rsid w:val="000D73B2"/>
    <w:rsid w:val="000E2B48"/>
    <w:rsid w:val="000E3C58"/>
    <w:rsid w:val="000F064D"/>
    <w:rsid w:val="000F2190"/>
    <w:rsid w:val="000F3197"/>
    <w:rsid w:val="000F5047"/>
    <w:rsid w:val="001069E6"/>
    <w:rsid w:val="00111036"/>
    <w:rsid w:val="0011535D"/>
    <w:rsid w:val="00126B66"/>
    <w:rsid w:val="00127EFA"/>
    <w:rsid w:val="00134D53"/>
    <w:rsid w:val="0013541B"/>
    <w:rsid w:val="001378F1"/>
    <w:rsid w:val="00141635"/>
    <w:rsid w:val="00143526"/>
    <w:rsid w:val="001469CD"/>
    <w:rsid w:val="001653DD"/>
    <w:rsid w:val="0016582C"/>
    <w:rsid w:val="00170CE7"/>
    <w:rsid w:val="00186F90"/>
    <w:rsid w:val="00191AA6"/>
    <w:rsid w:val="001936A5"/>
    <w:rsid w:val="001A6C3A"/>
    <w:rsid w:val="001B1768"/>
    <w:rsid w:val="001C370C"/>
    <w:rsid w:val="001D7216"/>
    <w:rsid w:val="001E5AE2"/>
    <w:rsid w:val="001E7943"/>
    <w:rsid w:val="002021A3"/>
    <w:rsid w:val="00214E4C"/>
    <w:rsid w:val="0024665D"/>
    <w:rsid w:val="00246A00"/>
    <w:rsid w:val="00252621"/>
    <w:rsid w:val="00253F01"/>
    <w:rsid w:val="00257FB0"/>
    <w:rsid w:val="00263E9E"/>
    <w:rsid w:val="00264B82"/>
    <w:rsid w:val="00297FD0"/>
    <w:rsid w:val="002A1954"/>
    <w:rsid w:val="002A31CD"/>
    <w:rsid w:val="002A3A07"/>
    <w:rsid w:val="002B249B"/>
    <w:rsid w:val="002B585E"/>
    <w:rsid w:val="002C3B21"/>
    <w:rsid w:val="002C7DD0"/>
    <w:rsid w:val="002D20CB"/>
    <w:rsid w:val="002D636E"/>
    <w:rsid w:val="002F5398"/>
    <w:rsid w:val="002F634B"/>
    <w:rsid w:val="002F641F"/>
    <w:rsid w:val="00313DAA"/>
    <w:rsid w:val="003164D6"/>
    <w:rsid w:val="0032755A"/>
    <w:rsid w:val="00332C40"/>
    <w:rsid w:val="00332C66"/>
    <w:rsid w:val="00350364"/>
    <w:rsid w:val="00352F39"/>
    <w:rsid w:val="0036164A"/>
    <w:rsid w:val="00371CBE"/>
    <w:rsid w:val="00371D18"/>
    <w:rsid w:val="00395794"/>
    <w:rsid w:val="003A456E"/>
    <w:rsid w:val="003A71BA"/>
    <w:rsid w:val="003B6D6A"/>
    <w:rsid w:val="003B7A8F"/>
    <w:rsid w:val="003C5A36"/>
    <w:rsid w:val="003E55A1"/>
    <w:rsid w:val="003E5911"/>
    <w:rsid w:val="003F1A13"/>
    <w:rsid w:val="003F3F94"/>
    <w:rsid w:val="003F7724"/>
    <w:rsid w:val="004079E9"/>
    <w:rsid w:val="004119EF"/>
    <w:rsid w:val="00413166"/>
    <w:rsid w:val="00434B2A"/>
    <w:rsid w:val="00435383"/>
    <w:rsid w:val="004370BA"/>
    <w:rsid w:val="00437EC2"/>
    <w:rsid w:val="0044076F"/>
    <w:rsid w:val="004501D5"/>
    <w:rsid w:val="00480786"/>
    <w:rsid w:val="0048106C"/>
    <w:rsid w:val="004837AA"/>
    <w:rsid w:val="00493BD9"/>
    <w:rsid w:val="0049735A"/>
    <w:rsid w:val="004B3583"/>
    <w:rsid w:val="004C6EF9"/>
    <w:rsid w:val="004C7A40"/>
    <w:rsid w:val="004D2768"/>
    <w:rsid w:val="004D4C07"/>
    <w:rsid w:val="004D6D85"/>
    <w:rsid w:val="004E012D"/>
    <w:rsid w:val="004E4BE1"/>
    <w:rsid w:val="004E4C1A"/>
    <w:rsid w:val="005160D3"/>
    <w:rsid w:val="00522AE3"/>
    <w:rsid w:val="00532206"/>
    <w:rsid w:val="00543FC8"/>
    <w:rsid w:val="00553128"/>
    <w:rsid w:val="00556A89"/>
    <w:rsid w:val="00561F98"/>
    <w:rsid w:val="005633F9"/>
    <w:rsid w:val="00576A0E"/>
    <w:rsid w:val="00582C67"/>
    <w:rsid w:val="00582FFC"/>
    <w:rsid w:val="00586DF9"/>
    <w:rsid w:val="005941C1"/>
    <w:rsid w:val="00595EB8"/>
    <w:rsid w:val="00597C71"/>
    <w:rsid w:val="005D657D"/>
    <w:rsid w:val="005D6DEC"/>
    <w:rsid w:val="00607D3E"/>
    <w:rsid w:val="00610524"/>
    <w:rsid w:val="00611DBB"/>
    <w:rsid w:val="00612BE3"/>
    <w:rsid w:val="00614CF5"/>
    <w:rsid w:val="006357E9"/>
    <w:rsid w:val="00672754"/>
    <w:rsid w:val="00672991"/>
    <w:rsid w:val="00675284"/>
    <w:rsid w:val="00690A79"/>
    <w:rsid w:val="00695AAD"/>
    <w:rsid w:val="00696C4D"/>
    <w:rsid w:val="006A2E39"/>
    <w:rsid w:val="006C4EDE"/>
    <w:rsid w:val="006D3656"/>
    <w:rsid w:val="006E2AF9"/>
    <w:rsid w:val="006E647E"/>
    <w:rsid w:val="006E733F"/>
    <w:rsid w:val="00712BEA"/>
    <w:rsid w:val="00713E60"/>
    <w:rsid w:val="00714192"/>
    <w:rsid w:val="007219E3"/>
    <w:rsid w:val="007246EF"/>
    <w:rsid w:val="00726FE3"/>
    <w:rsid w:val="00730E8D"/>
    <w:rsid w:val="00740BE8"/>
    <w:rsid w:val="00742BA1"/>
    <w:rsid w:val="00744BF2"/>
    <w:rsid w:val="00745A35"/>
    <w:rsid w:val="00747FDF"/>
    <w:rsid w:val="00757389"/>
    <w:rsid w:val="007618AF"/>
    <w:rsid w:val="00767A66"/>
    <w:rsid w:val="00774C49"/>
    <w:rsid w:val="00786551"/>
    <w:rsid w:val="0078711C"/>
    <w:rsid w:val="00792BDA"/>
    <w:rsid w:val="00793E87"/>
    <w:rsid w:val="007A2CF7"/>
    <w:rsid w:val="007B26B7"/>
    <w:rsid w:val="007C2CC4"/>
    <w:rsid w:val="007D10D4"/>
    <w:rsid w:val="007D3C12"/>
    <w:rsid w:val="007D6E3E"/>
    <w:rsid w:val="007E6637"/>
    <w:rsid w:val="007F003E"/>
    <w:rsid w:val="007F48F1"/>
    <w:rsid w:val="007F5BE7"/>
    <w:rsid w:val="008023D0"/>
    <w:rsid w:val="00817EA4"/>
    <w:rsid w:val="008207EE"/>
    <w:rsid w:val="00820F4C"/>
    <w:rsid w:val="00823608"/>
    <w:rsid w:val="008237AD"/>
    <w:rsid w:val="00825BBB"/>
    <w:rsid w:val="008306E6"/>
    <w:rsid w:val="0083703A"/>
    <w:rsid w:val="0084329F"/>
    <w:rsid w:val="008721B0"/>
    <w:rsid w:val="008723B9"/>
    <w:rsid w:val="00882236"/>
    <w:rsid w:val="008A60CF"/>
    <w:rsid w:val="008A7FD6"/>
    <w:rsid w:val="008D2DCE"/>
    <w:rsid w:val="008E1EA7"/>
    <w:rsid w:val="008E2FC0"/>
    <w:rsid w:val="008E39C5"/>
    <w:rsid w:val="00904294"/>
    <w:rsid w:val="00910C65"/>
    <w:rsid w:val="009357CB"/>
    <w:rsid w:val="00941D82"/>
    <w:rsid w:val="0095205B"/>
    <w:rsid w:val="0096471D"/>
    <w:rsid w:val="0098649E"/>
    <w:rsid w:val="009A3A3E"/>
    <w:rsid w:val="009A6F08"/>
    <w:rsid w:val="009C4AF8"/>
    <w:rsid w:val="009C70B0"/>
    <w:rsid w:val="009D5D2A"/>
    <w:rsid w:val="009D64F2"/>
    <w:rsid w:val="009E1011"/>
    <w:rsid w:val="009F4FDF"/>
    <w:rsid w:val="00A12487"/>
    <w:rsid w:val="00A1339E"/>
    <w:rsid w:val="00A26E43"/>
    <w:rsid w:val="00A34988"/>
    <w:rsid w:val="00A34E36"/>
    <w:rsid w:val="00A55053"/>
    <w:rsid w:val="00A56809"/>
    <w:rsid w:val="00A6049A"/>
    <w:rsid w:val="00A60887"/>
    <w:rsid w:val="00A622C3"/>
    <w:rsid w:val="00A6446C"/>
    <w:rsid w:val="00A658A6"/>
    <w:rsid w:val="00A75C8D"/>
    <w:rsid w:val="00A813C5"/>
    <w:rsid w:val="00AA00C7"/>
    <w:rsid w:val="00AA3921"/>
    <w:rsid w:val="00AB0032"/>
    <w:rsid w:val="00AB0FF2"/>
    <w:rsid w:val="00AB3CF7"/>
    <w:rsid w:val="00AB5480"/>
    <w:rsid w:val="00AE233A"/>
    <w:rsid w:val="00AF2BA1"/>
    <w:rsid w:val="00B01C16"/>
    <w:rsid w:val="00B02579"/>
    <w:rsid w:val="00B14B7C"/>
    <w:rsid w:val="00B31B6F"/>
    <w:rsid w:val="00B35574"/>
    <w:rsid w:val="00B35A96"/>
    <w:rsid w:val="00B437BE"/>
    <w:rsid w:val="00B4668D"/>
    <w:rsid w:val="00B50D35"/>
    <w:rsid w:val="00B82B71"/>
    <w:rsid w:val="00BA28D7"/>
    <w:rsid w:val="00BA5D83"/>
    <w:rsid w:val="00BB2147"/>
    <w:rsid w:val="00BC360B"/>
    <w:rsid w:val="00BC795E"/>
    <w:rsid w:val="00BD1917"/>
    <w:rsid w:val="00BD3F25"/>
    <w:rsid w:val="00BD46FB"/>
    <w:rsid w:val="00BF3833"/>
    <w:rsid w:val="00BF444A"/>
    <w:rsid w:val="00C02175"/>
    <w:rsid w:val="00C028B4"/>
    <w:rsid w:val="00C05BB0"/>
    <w:rsid w:val="00C104A7"/>
    <w:rsid w:val="00C11692"/>
    <w:rsid w:val="00C17DA8"/>
    <w:rsid w:val="00C306A6"/>
    <w:rsid w:val="00C314C6"/>
    <w:rsid w:val="00C35F57"/>
    <w:rsid w:val="00C57892"/>
    <w:rsid w:val="00C71196"/>
    <w:rsid w:val="00C84512"/>
    <w:rsid w:val="00C87361"/>
    <w:rsid w:val="00C87EDA"/>
    <w:rsid w:val="00C93B3D"/>
    <w:rsid w:val="00CB23DC"/>
    <w:rsid w:val="00CC29BD"/>
    <w:rsid w:val="00CD4BBE"/>
    <w:rsid w:val="00CE141A"/>
    <w:rsid w:val="00CF6D1E"/>
    <w:rsid w:val="00D04196"/>
    <w:rsid w:val="00D14705"/>
    <w:rsid w:val="00D21ADC"/>
    <w:rsid w:val="00D439CA"/>
    <w:rsid w:val="00D441CE"/>
    <w:rsid w:val="00D577E0"/>
    <w:rsid w:val="00D57BB3"/>
    <w:rsid w:val="00D73A67"/>
    <w:rsid w:val="00D87CAC"/>
    <w:rsid w:val="00D92296"/>
    <w:rsid w:val="00D953AF"/>
    <w:rsid w:val="00D9752D"/>
    <w:rsid w:val="00DA4708"/>
    <w:rsid w:val="00DC228C"/>
    <w:rsid w:val="00DC61CF"/>
    <w:rsid w:val="00DD2C24"/>
    <w:rsid w:val="00DD6B72"/>
    <w:rsid w:val="00DE7023"/>
    <w:rsid w:val="00DF0FA3"/>
    <w:rsid w:val="00DF2ED9"/>
    <w:rsid w:val="00DF64DD"/>
    <w:rsid w:val="00E23DB4"/>
    <w:rsid w:val="00E46EA4"/>
    <w:rsid w:val="00E55CB7"/>
    <w:rsid w:val="00E623B9"/>
    <w:rsid w:val="00E64DC1"/>
    <w:rsid w:val="00E65248"/>
    <w:rsid w:val="00E7488A"/>
    <w:rsid w:val="00E75976"/>
    <w:rsid w:val="00E92851"/>
    <w:rsid w:val="00E95778"/>
    <w:rsid w:val="00E9607B"/>
    <w:rsid w:val="00EC41D3"/>
    <w:rsid w:val="00ED0847"/>
    <w:rsid w:val="00ED3F30"/>
    <w:rsid w:val="00EE126E"/>
    <w:rsid w:val="00EF2C42"/>
    <w:rsid w:val="00F00714"/>
    <w:rsid w:val="00F05B68"/>
    <w:rsid w:val="00F1638B"/>
    <w:rsid w:val="00F23D22"/>
    <w:rsid w:val="00F23FE5"/>
    <w:rsid w:val="00F35D3F"/>
    <w:rsid w:val="00F40093"/>
    <w:rsid w:val="00F471CA"/>
    <w:rsid w:val="00F55376"/>
    <w:rsid w:val="00F7174C"/>
    <w:rsid w:val="00F71C11"/>
    <w:rsid w:val="00F7278B"/>
    <w:rsid w:val="00FA517F"/>
    <w:rsid w:val="00FA6ECA"/>
    <w:rsid w:val="00FB4D1C"/>
    <w:rsid w:val="00FB58FE"/>
    <w:rsid w:val="00FC044B"/>
    <w:rsid w:val="00FC2CB8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6E98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7E0"/>
    <w:pPr>
      <w:widowControl w:val="0"/>
      <w:kinsoku w:val="0"/>
      <w:wordWrap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2CF7"/>
    <w:pPr>
      <w:kinsoku/>
      <w:wordWrap/>
      <w:autoSpaceDE/>
      <w:autoSpaceDN/>
      <w:ind w:left="1050"/>
    </w:pPr>
    <w:rPr>
      <w:rFonts w:ascii="Century"/>
      <w:kern w:val="2"/>
      <w:szCs w:val="20"/>
    </w:rPr>
  </w:style>
  <w:style w:type="paragraph" w:styleId="2">
    <w:name w:val="Body Text Indent 2"/>
    <w:basedOn w:val="a"/>
    <w:rsid w:val="007A2CF7"/>
    <w:pPr>
      <w:kinsoku/>
      <w:wordWrap/>
      <w:autoSpaceDE/>
      <w:autoSpaceDN/>
      <w:ind w:left="210" w:hangingChars="100" w:hanging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4079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079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079E9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0351B"/>
    <w:pPr>
      <w:jc w:val="center"/>
    </w:pPr>
  </w:style>
  <w:style w:type="paragraph" w:styleId="a8">
    <w:name w:val="Closing"/>
    <w:basedOn w:val="a"/>
    <w:rsid w:val="0000351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22E7-BE1E-4817-9687-2B878AE7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4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8:22:00Z</dcterms:created>
  <dcterms:modified xsi:type="dcterms:W3CDTF">2024-03-26T08:22:00Z</dcterms:modified>
</cp:coreProperties>
</file>